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CA48B" w14:textId="77777777" w:rsidR="00D3795A" w:rsidRDefault="00D3795A">
      <w:pPr>
        <w:spacing w:before="9" w:line="180" w:lineRule="exact"/>
        <w:rPr>
          <w:sz w:val="19"/>
          <w:szCs w:val="19"/>
        </w:rPr>
      </w:pPr>
    </w:p>
    <w:p w14:paraId="6FA117D9" w14:textId="77777777" w:rsidR="00D3795A" w:rsidRDefault="00D3795A">
      <w:pPr>
        <w:spacing w:line="200" w:lineRule="exact"/>
      </w:pPr>
    </w:p>
    <w:p w14:paraId="121CD83F" w14:textId="77777777" w:rsidR="00D3795A" w:rsidRDefault="00D3795A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15770"/>
      </w:tblGrid>
      <w:tr w:rsidR="00D3795A" w14:paraId="6A7578BA" w14:textId="77777777">
        <w:trPr>
          <w:trHeight w:hRule="exact" w:val="300"/>
        </w:trPr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09877" w14:textId="77777777" w:rsidR="00D3795A" w:rsidRDefault="00000000">
            <w:pPr>
              <w:spacing w:line="220" w:lineRule="exact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1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5F42E" w14:textId="77777777" w:rsidR="00D3795A" w:rsidRDefault="00000000">
            <w:pPr>
              <w:spacing w:before="3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Asi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0000FF"/>
              </w:rPr>
              <w:t>n</w:t>
            </w:r>
            <w:r>
              <w:rPr>
                <w:rFonts w:ascii="Arial" w:eastAsia="Arial" w:hAnsi="Arial" w:cs="Arial"/>
                <w:b/>
                <w:color w:val="0000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FF"/>
              </w:rPr>
              <w:t>Jo</w:t>
            </w:r>
            <w:r>
              <w:rPr>
                <w:rFonts w:ascii="Arial" w:eastAsia="Arial" w:hAnsi="Arial" w:cs="Arial"/>
                <w:b/>
                <w:color w:val="0000FF"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0000FF"/>
              </w:rPr>
              <w:t>nal</w:t>
            </w:r>
            <w:r>
              <w:rPr>
                <w:rFonts w:ascii="Arial" w:eastAsia="Arial" w:hAnsi="Arial" w:cs="Arial"/>
                <w:b/>
                <w:color w:val="0000FF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FF"/>
              </w:rPr>
              <w:t>of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0000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0000FF"/>
              </w:rPr>
              <w:t>hop</w:t>
            </w:r>
            <w:r>
              <w:rPr>
                <w:rFonts w:ascii="Arial" w:eastAsia="Arial" w:hAnsi="Arial" w:cs="Arial"/>
                <w:b/>
                <w:color w:val="0000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0000FF"/>
              </w:rPr>
              <w:t>edic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FF"/>
              </w:rPr>
              <w:t>R</w:t>
            </w:r>
            <w:r>
              <w:rPr>
                <w:rFonts w:ascii="Arial" w:eastAsia="Arial" w:hAnsi="Arial" w:cs="Arial"/>
                <w:b/>
                <w:color w:val="0000FF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color w:val="0000FF"/>
              </w:rPr>
              <w:t>s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0000FF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0000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0000FF"/>
              </w:rPr>
              <w:t>ch</w:t>
            </w:r>
          </w:p>
        </w:tc>
      </w:tr>
      <w:tr w:rsidR="00D3795A" w14:paraId="45EA0C5F" w14:textId="77777777">
        <w:trPr>
          <w:trHeight w:hRule="exact" w:val="300"/>
        </w:trPr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669D" w14:textId="77777777" w:rsidR="00D3795A" w:rsidRDefault="00000000">
            <w:pPr>
              <w:spacing w:line="220" w:lineRule="exact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r:</w:t>
            </w:r>
          </w:p>
        </w:tc>
        <w:tc>
          <w:tcPr>
            <w:tcW w:w="1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7637" w14:textId="77777777" w:rsidR="00D3795A" w:rsidRDefault="00000000">
            <w:pPr>
              <w:spacing w:before="3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_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JORR</w:t>
            </w:r>
            <w:r>
              <w:rPr>
                <w:rFonts w:ascii="Arial" w:eastAsia="Arial" w:hAnsi="Arial" w:cs="Arial"/>
                <w:b/>
                <w:spacing w:val="2"/>
              </w:rPr>
              <w:t>_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9</w:t>
            </w:r>
            <w:r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</w:rPr>
              <w:t>3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D3795A" w14:paraId="749AB735" w14:textId="77777777">
        <w:trPr>
          <w:trHeight w:hRule="exact" w:val="660"/>
        </w:trPr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8409" w14:textId="77777777" w:rsidR="00D3795A" w:rsidRDefault="00000000">
            <w:pPr>
              <w:spacing w:line="220" w:lineRule="exact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:</w:t>
            </w:r>
          </w:p>
        </w:tc>
        <w:tc>
          <w:tcPr>
            <w:tcW w:w="1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B19D9" w14:textId="77777777" w:rsidR="00D3795A" w:rsidRDefault="00D3795A">
            <w:pPr>
              <w:spacing w:before="10" w:line="200" w:lineRule="exact"/>
            </w:pPr>
          </w:p>
          <w:p w14:paraId="509B65BC" w14:textId="77777777" w:rsidR="00D3795A" w:rsidRDefault="0000000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</w:rPr>
              <w:t>ond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stal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adi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</w:rPr>
              <w:t>s: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p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D3795A" w14:paraId="156E576F" w14:textId="77777777">
        <w:trPr>
          <w:trHeight w:hRule="exact" w:val="343"/>
        </w:trPr>
        <w:tc>
          <w:tcPr>
            <w:tcW w:w="5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36B41" w14:textId="77777777" w:rsidR="00D3795A" w:rsidRDefault="00000000">
            <w:pPr>
              <w:spacing w:line="220" w:lineRule="exact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5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9852" w14:textId="77777777" w:rsidR="00D3795A" w:rsidRDefault="00000000">
            <w:pPr>
              <w:spacing w:before="5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s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p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</w:tr>
    </w:tbl>
    <w:p w14:paraId="451D0867" w14:textId="77777777" w:rsidR="00D3795A" w:rsidRDefault="00D3795A">
      <w:pPr>
        <w:spacing w:line="200" w:lineRule="exact"/>
      </w:pPr>
    </w:p>
    <w:p w14:paraId="05D83169" w14:textId="77777777" w:rsidR="00D3795A" w:rsidRDefault="00D3795A">
      <w:pPr>
        <w:spacing w:line="200" w:lineRule="exact"/>
      </w:pPr>
    </w:p>
    <w:p w14:paraId="51EC4264" w14:textId="77777777" w:rsidR="00D3795A" w:rsidRDefault="00D3795A">
      <w:pPr>
        <w:spacing w:before="13" w:line="240" w:lineRule="exact"/>
        <w:rPr>
          <w:sz w:val="24"/>
          <w:szCs w:val="24"/>
        </w:rPr>
      </w:pPr>
    </w:p>
    <w:p w14:paraId="6FBBC779" w14:textId="77777777" w:rsidR="00D3795A" w:rsidRDefault="00000000">
      <w:pPr>
        <w:spacing w:before="32" w:line="240" w:lineRule="exact"/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r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 xml:space="preserve"> P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roc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s:</w:t>
      </w:r>
    </w:p>
    <w:p w14:paraId="11E0624C" w14:textId="77777777" w:rsidR="00D3795A" w:rsidRDefault="00D3795A">
      <w:pPr>
        <w:spacing w:before="10" w:line="180" w:lineRule="exact"/>
        <w:rPr>
          <w:sz w:val="19"/>
          <w:szCs w:val="19"/>
        </w:rPr>
      </w:pPr>
    </w:p>
    <w:p w14:paraId="6827C277" w14:textId="77777777" w:rsidR="00D3795A" w:rsidRDefault="00000000">
      <w:pPr>
        <w:spacing w:before="39" w:line="220" w:lineRule="exact"/>
        <w:ind w:left="120" w:right="45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v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-51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NO</w:t>
      </w:r>
      <w:proofErr w:type="gram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‘</w:t>
      </w:r>
      <w:r>
        <w:rPr>
          <w:rFonts w:ascii="Arial" w:eastAsia="Arial" w:hAnsi="Arial" w:cs="Arial"/>
          <w:b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lac</w:t>
      </w:r>
      <w:r>
        <w:rPr>
          <w:rFonts w:ascii="Arial" w:eastAsia="Arial" w:hAnsi="Arial" w:cs="Arial"/>
          <w:b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k</w:t>
      </w:r>
      <w:r>
        <w:rPr>
          <w:rFonts w:ascii="Arial" w:eastAsia="Arial" w:hAnsi="Arial" w:cs="Arial"/>
          <w:b/>
          <w:spacing w:val="54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of</w:t>
      </w:r>
      <w:r>
        <w:rPr>
          <w:rFonts w:ascii="Arial" w:eastAsia="Arial" w:hAnsi="Arial" w:cs="Arial"/>
          <w:b/>
          <w:spacing w:val="5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u w:val="thick" w:color="000000"/>
        </w:rPr>
        <w:t>N o</w:t>
      </w:r>
      <w:proofErr w:type="spellEnd"/>
      <w:r>
        <w:rPr>
          <w:rFonts w:ascii="Arial" w:eastAsia="Arial" w:hAnsi="Arial" w:cs="Arial"/>
          <w:b/>
          <w:spacing w:val="-2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u w:val="thick" w:color="000000"/>
        </w:rPr>
        <w:t>lt</w:t>
      </w:r>
      <w:proofErr w:type="spellEnd"/>
      <w:r>
        <w:rPr>
          <w:rFonts w:ascii="Arial" w:eastAsia="Arial" w:hAnsi="Arial" w:cs="Arial"/>
          <w:b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y’</w:t>
      </w:r>
      <w:r>
        <w:rPr>
          <w:rFonts w:ascii="Arial" w:eastAsia="Arial" w:hAnsi="Arial" w:cs="Arial"/>
          <w:b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4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u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ech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e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:</w:t>
      </w:r>
    </w:p>
    <w:p w14:paraId="585C4CA9" w14:textId="77777777" w:rsidR="00D3795A" w:rsidRDefault="00D3795A">
      <w:pPr>
        <w:spacing w:before="8" w:line="220" w:lineRule="exact"/>
        <w:rPr>
          <w:sz w:val="22"/>
          <w:szCs w:val="22"/>
        </w:rPr>
      </w:pPr>
    </w:p>
    <w:p w14:paraId="67F5CBC7" w14:textId="77777777" w:rsidR="00D3795A" w:rsidRDefault="00000000">
      <w:pPr>
        <w:ind w:left="120"/>
        <w:rPr>
          <w:rFonts w:ascii="Arial" w:eastAsia="Arial" w:hAnsi="Arial" w:cs="Arial"/>
        </w:rPr>
        <w:sectPr w:rsidR="00D3795A">
          <w:headerReference w:type="default" r:id="rId8"/>
          <w:footerReference w:type="default" r:id="rId9"/>
          <w:pgSz w:w="23820" w:h="16840" w:orient="landscape"/>
          <w:pgMar w:top="1540" w:right="1320" w:bottom="280" w:left="1320" w:header="1308" w:footer="681" w:gutter="0"/>
          <w:cols w:space="720"/>
        </w:sectPr>
      </w:pPr>
      <w:r>
        <w:rPr>
          <w:rFonts w:ascii="Arial" w:eastAsia="Arial" w:hAnsi="Arial" w:cs="Arial"/>
          <w:spacing w:val="1"/>
          <w:w w:val="99"/>
        </w:rPr>
        <w:t>(</w:t>
      </w:r>
      <w:hyperlink r:id="rId10">
        <w:r>
          <w:rPr>
            <w:rFonts w:ascii="Arial" w:eastAsia="Arial" w:hAnsi="Arial" w:cs="Arial"/>
            <w:color w:val="0000FF"/>
            <w:w w:val="99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://w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m/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J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RR/e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3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3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3"/>
            <w:w w:val="99"/>
          </w:rPr>
          <w:t xml:space="preserve"> </w:t>
        </w:r>
        <w:r>
          <w:rPr>
            <w:rFonts w:ascii="Arial" w:eastAsia="Arial" w:hAnsi="Arial" w:cs="Arial"/>
            <w:color w:val="000000"/>
          </w:rPr>
          <w:t>)</w:t>
        </w:r>
      </w:hyperlink>
    </w:p>
    <w:p w14:paraId="5B979012" w14:textId="77777777" w:rsidR="00D3795A" w:rsidRDefault="00D3795A">
      <w:pPr>
        <w:spacing w:before="9" w:line="240" w:lineRule="exact"/>
        <w:rPr>
          <w:sz w:val="24"/>
          <w:szCs w:val="24"/>
        </w:rPr>
      </w:pPr>
    </w:p>
    <w:p w14:paraId="607EE944" w14:textId="77777777" w:rsidR="00D3795A" w:rsidRDefault="00000000">
      <w:pPr>
        <w:spacing w:before="34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highlight w:val="yellow"/>
        </w:rPr>
        <w:t>P</w:t>
      </w:r>
      <w:r>
        <w:rPr>
          <w:rFonts w:ascii="Arial" w:eastAsia="Arial" w:hAnsi="Arial" w:cs="Arial"/>
          <w:b/>
          <w:highlight w:val="yellow"/>
        </w:rPr>
        <w:t>ART</w:t>
      </w:r>
      <w:r>
        <w:rPr>
          <w:rFonts w:ascii="Arial" w:eastAsia="Arial" w:hAnsi="Arial" w:cs="Arial"/>
          <w:b/>
          <w:spacing w:val="52"/>
          <w:highlight w:val="yellow"/>
        </w:rPr>
        <w:t xml:space="preserve"> </w:t>
      </w:r>
      <w:r>
        <w:rPr>
          <w:rFonts w:ascii="Arial" w:eastAsia="Arial" w:hAnsi="Arial" w:cs="Arial"/>
          <w:b/>
          <w:highlight w:val="yellow"/>
        </w:rPr>
        <w:t>1: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ev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ew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s</w:t>
      </w:r>
    </w:p>
    <w:p w14:paraId="7FC7B0AA" w14:textId="77777777" w:rsidR="00D3795A" w:rsidRDefault="00D3795A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7"/>
        <w:gridCol w:w="9039"/>
        <w:gridCol w:w="4985"/>
      </w:tblGrid>
      <w:tr w:rsidR="00D3795A" w14:paraId="2AE7C87D" w14:textId="77777777">
        <w:trPr>
          <w:trHeight w:hRule="exact" w:val="929"/>
        </w:trPr>
        <w:tc>
          <w:tcPr>
            <w:tcW w:w="7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573B" w14:textId="77777777" w:rsidR="00D3795A" w:rsidRDefault="00D3795A"/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3472" w14:textId="77777777" w:rsidR="00D3795A" w:rsidRDefault="00000000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v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’s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mm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D43A" w14:textId="77777777" w:rsidR="00D3795A" w:rsidRDefault="00000000">
            <w:pPr>
              <w:spacing w:before="2" w:line="220" w:lineRule="exact"/>
              <w:ind w:left="102" w:righ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ut</w:t>
            </w:r>
            <w:r>
              <w:rPr>
                <w:rFonts w:ascii="Arial" w:eastAsia="Arial" w:hAnsi="Arial" w:cs="Arial"/>
                <w:b/>
              </w:rPr>
              <w:t>h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’s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t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a</w:t>
            </w:r>
            <w:r>
              <w:rPr>
                <w:rFonts w:ascii="Arial" w:eastAsia="Arial" w:hAnsi="Arial" w:cs="Arial"/>
                <w:i/>
              </w:rPr>
              <w:t>gr</w:t>
            </w:r>
            <w:r>
              <w:rPr>
                <w:rFonts w:ascii="Arial" w:eastAsia="Arial" w:hAnsi="Arial" w:cs="Arial"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th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wer,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</w:rPr>
              <w:t>t th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sc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</w:rPr>
              <w:t>p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</w:rPr>
              <w:t>g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m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sc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</w:rPr>
              <w:t>p</w:t>
            </w:r>
            <w:r>
              <w:rPr>
                <w:rFonts w:ascii="Arial" w:eastAsia="Arial" w:hAnsi="Arial" w:cs="Arial"/>
                <w:i/>
              </w:rPr>
              <w:t>t.</w:t>
            </w:r>
            <w:r>
              <w:rPr>
                <w:rFonts w:ascii="Arial" w:eastAsia="Arial" w:hAnsi="Arial" w:cs="Arial"/>
                <w:i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 m</w:t>
            </w:r>
            <w:r>
              <w:rPr>
                <w:rFonts w:ascii="Arial" w:eastAsia="Arial" w:hAnsi="Arial" w:cs="Arial"/>
                <w:i/>
                <w:spacing w:val="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d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s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</w:t>
            </w:r>
            <w:r>
              <w:rPr>
                <w:rFonts w:ascii="Arial" w:eastAsia="Arial" w:hAnsi="Arial" w:cs="Arial"/>
                <w:i/>
                <w:spacing w:val="3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te</w:t>
            </w:r>
          </w:p>
          <w:p w14:paraId="5A8E949A" w14:textId="77777777" w:rsidR="00D3795A" w:rsidRDefault="00000000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s</w:t>
            </w:r>
            <w:r>
              <w:rPr>
                <w:rFonts w:ascii="Arial" w:eastAsia="Arial" w:hAnsi="Arial" w:cs="Arial"/>
                <w:i/>
              </w:rPr>
              <w:t>/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</w:rPr>
              <w:t>d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e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</w:tr>
      <w:tr w:rsidR="00D3795A" w14:paraId="4EA2476A" w14:textId="77777777">
        <w:trPr>
          <w:trHeight w:hRule="exact" w:val="5324"/>
        </w:trPr>
        <w:tc>
          <w:tcPr>
            <w:tcW w:w="7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33682" w14:textId="77777777" w:rsidR="00D3795A" w:rsidRDefault="00000000">
            <w:pPr>
              <w:spacing w:before="1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m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ry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E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B4EDD90" w14:textId="77777777" w:rsidR="00D3795A" w:rsidRDefault="00D3795A">
            <w:pPr>
              <w:spacing w:before="11" w:line="240" w:lineRule="exact"/>
              <w:rPr>
                <w:sz w:val="24"/>
                <w:szCs w:val="24"/>
              </w:rPr>
            </w:pPr>
          </w:p>
          <w:p w14:paraId="0B96A9F8" w14:textId="77777777" w:rsidR="00D3795A" w:rsidRDefault="00000000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 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un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?</w:t>
            </w:r>
          </w:p>
          <w:p w14:paraId="2E033B9A" w14:textId="77777777" w:rsidR="00D3795A" w:rsidRDefault="00000000">
            <w:pPr>
              <w:ind w:left="395" w:right="2467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 w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w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ce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)</w:t>
            </w:r>
          </w:p>
          <w:p w14:paraId="4D1258BD" w14:textId="77777777" w:rsidR="00D3795A" w:rsidRDefault="00D3795A">
            <w:pPr>
              <w:spacing w:before="15" w:line="240" w:lineRule="exact"/>
              <w:rPr>
                <w:sz w:val="24"/>
                <w:szCs w:val="24"/>
              </w:rPr>
            </w:pPr>
          </w:p>
          <w:p w14:paraId="53E323AD" w14:textId="77777777" w:rsidR="00D3795A" w:rsidRDefault="00000000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>
              <w:rPr>
                <w:b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?</w:t>
            </w:r>
          </w:p>
          <w:p w14:paraId="4BDC7598" w14:textId="77777777" w:rsidR="00D3795A" w:rsidRDefault="00000000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t 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r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  <w:p w14:paraId="63982893" w14:textId="77777777" w:rsidR="00D3795A" w:rsidRDefault="00D3795A">
            <w:pPr>
              <w:spacing w:before="14" w:line="240" w:lineRule="exact"/>
              <w:rPr>
                <w:sz w:val="24"/>
                <w:szCs w:val="24"/>
              </w:rPr>
            </w:pPr>
          </w:p>
          <w:p w14:paraId="5F597FDE" w14:textId="77777777" w:rsidR="00D3795A" w:rsidRDefault="00000000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3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 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act 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pre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  <w:p w14:paraId="078B5A25" w14:textId="77777777" w:rsidR="00D3795A" w:rsidRDefault="00D3795A">
            <w:pPr>
              <w:spacing w:before="13" w:line="240" w:lineRule="exact"/>
              <w:rPr>
                <w:sz w:val="24"/>
                <w:szCs w:val="24"/>
              </w:rPr>
            </w:pPr>
          </w:p>
          <w:p w14:paraId="080DDF8A" w14:textId="77777777" w:rsidR="00D3795A" w:rsidRDefault="00000000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4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uctu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f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t 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?</w:t>
            </w:r>
          </w:p>
          <w:p w14:paraId="1745570D" w14:textId="77777777" w:rsidR="00D3795A" w:rsidRDefault="00D3795A">
            <w:pPr>
              <w:spacing w:before="11" w:line="240" w:lineRule="exact"/>
              <w:rPr>
                <w:sz w:val="24"/>
                <w:szCs w:val="24"/>
              </w:rPr>
            </w:pPr>
          </w:p>
          <w:p w14:paraId="5A293DC0" w14:textId="77777777" w:rsidR="00D3795A" w:rsidRDefault="00000000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5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 you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k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rrect?</w:t>
            </w:r>
          </w:p>
          <w:p w14:paraId="7B32D925" w14:textId="77777777" w:rsidR="00D3795A" w:rsidRDefault="00D3795A">
            <w:pPr>
              <w:spacing w:before="13" w:line="240" w:lineRule="exact"/>
              <w:rPr>
                <w:sz w:val="24"/>
                <w:szCs w:val="24"/>
              </w:rPr>
            </w:pPr>
          </w:p>
          <w:p w14:paraId="68C15DF2" w14:textId="77777777" w:rsidR="00D3795A" w:rsidRDefault="00000000">
            <w:pPr>
              <w:ind w:left="460" w:right="527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6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i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c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 y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 h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 re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5D3DF058" w14:textId="77777777" w:rsidR="00D3795A" w:rsidRDefault="00D3795A">
            <w:pPr>
              <w:spacing w:before="18" w:line="240" w:lineRule="exact"/>
              <w:rPr>
                <w:sz w:val="24"/>
                <w:szCs w:val="24"/>
              </w:rPr>
            </w:pPr>
          </w:p>
          <w:p w14:paraId="2C3A3B3C" w14:textId="77777777" w:rsidR="00D3795A" w:rsidRDefault="00000000">
            <w:pPr>
              <w:spacing w:line="240" w:lineRule="exact"/>
              <w:ind w:left="100" w:right="7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(A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rt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 xml:space="preserve"> m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6 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n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, re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ar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 xml:space="preserve"> f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re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pr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de 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g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men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)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296A" w14:textId="77777777" w:rsidR="00D3795A" w:rsidRDefault="00D3795A">
            <w:pPr>
              <w:spacing w:line="200" w:lineRule="exact"/>
            </w:pPr>
          </w:p>
          <w:p w14:paraId="67E49F52" w14:textId="77777777" w:rsidR="00D3795A" w:rsidRDefault="00D3795A">
            <w:pPr>
              <w:spacing w:line="200" w:lineRule="exact"/>
            </w:pPr>
          </w:p>
          <w:p w14:paraId="48C1087F" w14:textId="77777777" w:rsidR="00D3795A" w:rsidRDefault="00D3795A">
            <w:pPr>
              <w:spacing w:before="11" w:line="280" w:lineRule="exact"/>
              <w:rPr>
                <w:sz w:val="28"/>
                <w:szCs w:val="28"/>
              </w:rPr>
            </w:pPr>
          </w:p>
          <w:p w14:paraId="306FC5B5" w14:textId="77777777" w:rsidR="00D3795A" w:rsidRDefault="00000000">
            <w:pPr>
              <w:ind w:left="102" w:right="6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y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nd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x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rare s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 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re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B0074DD" w14:textId="77777777" w:rsidR="00D3795A" w:rsidRDefault="0000000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a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6B902065" w14:textId="77777777" w:rsidR="00D3795A" w:rsidRDefault="0000000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337A1EE" w14:textId="77777777" w:rsidR="00D3795A" w:rsidRDefault="0000000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ve.</w:t>
            </w:r>
          </w:p>
          <w:p w14:paraId="584BD5D7" w14:textId="77777777" w:rsidR="00D3795A" w:rsidRDefault="00D3795A">
            <w:pPr>
              <w:spacing w:before="10" w:line="220" w:lineRule="exact"/>
              <w:rPr>
                <w:sz w:val="22"/>
                <w:szCs w:val="22"/>
              </w:rPr>
            </w:pPr>
          </w:p>
          <w:p w14:paraId="705783A7" w14:textId="77777777" w:rsidR="00D3795A" w:rsidRDefault="00000000">
            <w:pPr>
              <w:spacing w:line="480" w:lineRule="auto"/>
              <w:ind w:left="102" w:right="19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ru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in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sc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f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rect.</w:t>
            </w:r>
          </w:p>
          <w:p w14:paraId="686282BE" w14:textId="77777777" w:rsidR="00D3795A" w:rsidRDefault="00000000">
            <w:pPr>
              <w:spacing w:before="8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EB494" w14:textId="77777777" w:rsidR="00D3795A" w:rsidRDefault="00D3795A"/>
        </w:tc>
      </w:tr>
      <w:tr w:rsidR="00D3795A" w14:paraId="11DF1273" w14:textId="77777777">
        <w:trPr>
          <w:trHeight w:hRule="exact" w:val="1436"/>
        </w:trPr>
        <w:tc>
          <w:tcPr>
            <w:tcW w:w="7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8972" w14:textId="77777777" w:rsidR="00D3795A" w:rsidRDefault="00000000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M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E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3D97AF62" w14:textId="77777777" w:rsidR="00D3795A" w:rsidRDefault="00D3795A">
            <w:pPr>
              <w:spacing w:before="14" w:line="240" w:lineRule="exact"/>
              <w:rPr>
                <w:sz w:val="24"/>
                <w:szCs w:val="24"/>
              </w:rPr>
            </w:pPr>
          </w:p>
          <w:p w14:paraId="7F301BB0" w14:textId="77777777" w:rsidR="00D3795A" w:rsidRDefault="00000000">
            <w:pPr>
              <w:ind w:left="460" w:right="13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eastAsia="Arial" w:hAnsi="Arial" w:cs="Arial"/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guag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h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 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l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 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?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2E03" w14:textId="77777777" w:rsidR="00D3795A" w:rsidRDefault="00D3795A">
            <w:pPr>
              <w:spacing w:line="200" w:lineRule="exact"/>
            </w:pPr>
          </w:p>
          <w:p w14:paraId="56292BB0" w14:textId="77777777" w:rsidR="00D3795A" w:rsidRDefault="00D3795A">
            <w:pPr>
              <w:spacing w:before="1" w:line="260" w:lineRule="exact"/>
              <w:rPr>
                <w:sz w:val="26"/>
                <w:szCs w:val="26"/>
              </w:rPr>
            </w:pPr>
          </w:p>
          <w:p w14:paraId="047DEFDC" w14:textId="77777777" w:rsidR="00D3795A" w:rsidRDefault="0000000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 s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77421" w14:textId="77777777" w:rsidR="00D3795A" w:rsidRDefault="00D3795A"/>
        </w:tc>
      </w:tr>
      <w:tr w:rsidR="00D3795A" w14:paraId="2625426B" w14:textId="77777777">
        <w:trPr>
          <w:trHeight w:hRule="exact" w:val="1190"/>
        </w:trPr>
        <w:tc>
          <w:tcPr>
            <w:tcW w:w="7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6E04" w14:textId="77777777" w:rsidR="00D3795A" w:rsidRDefault="00000000">
            <w:pPr>
              <w:spacing w:before="1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</w:rPr>
              <w:t>/G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era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057B0" w14:textId="77777777" w:rsidR="00D3795A" w:rsidRDefault="00D3795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8A0B24F" w14:textId="77777777" w:rsidR="00D3795A" w:rsidRDefault="0000000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u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f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56375" w14:textId="77777777" w:rsidR="00D3795A" w:rsidRDefault="00D3795A"/>
        </w:tc>
      </w:tr>
    </w:tbl>
    <w:p w14:paraId="7E71BE36" w14:textId="77777777" w:rsidR="00D3795A" w:rsidRDefault="00D3795A">
      <w:pPr>
        <w:sectPr w:rsidR="00D3795A">
          <w:pgSz w:w="23820" w:h="16840" w:orient="landscape"/>
          <w:pgMar w:top="1540" w:right="1220" w:bottom="280" w:left="1220" w:header="1308" w:footer="681" w:gutter="0"/>
          <w:cols w:space="720"/>
        </w:sectPr>
      </w:pPr>
    </w:p>
    <w:tbl>
      <w:tblPr>
        <w:tblW w:w="508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408"/>
        <w:gridCol w:w="4400"/>
      </w:tblGrid>
      <w:tr w:rsidR="009B029A" w:rsidRPr="00340561" w14:paraId="3F25E6A6" w14:textId="77777777" w:rsidTr="003C25B5">
        <w:tc>
          <w:tcPr>
            <w:tcW w:w="492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EED7" w14:textId="77777777" w:rsidR="009B029A" w:rsidRPr="00340561" w:rsidRDefault="009B029A" w:rsidP="003C25B5">
            <w:pPr>
              <w:rPr>
                <w:rFonts w:ascii="Arial" w:eastAsia="Arial Unicode MS" w:hAnsi="Arial" w:cs="Arial"/>
                <w:b/>
                <w:u w:val="single"/>
                <w:lang w:val="en-GB"/>
              </w:rPr>
            </w:pPr>
            <w:bookmarkStart w:id="0" w:name="_Hlk158741324"/>
            <w:bookmarkStart w:id="1" w:name="_Hlk159518523"/>
            <w:bookmarkStart w:id="2" w:name="_Hlk166690730"/>
            <w:r w:rsidRPr="00340561">
              <w:rPr>
                <w:rFonts w:ascii="Arial" w:eastAsia="Arial Unicode MS" w:hAnsi="Arial" w:cs="Arial"/>
                <w:b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u w:val="single"/>
                <w:lang w:val="en-GB"/>
              </w:rPr>
              <w:t xml:space="preserve"> </w:t>
            </w:r>
          </w:p>
          <w:p w14:paraId="665AA983" w14:textId="77777777" w:rsidR="009B029A" w:rsidRPr="00340561" w:rsidRDefault="009B029A" w:rsidP="003C25B5">
            <w:pPr>
              <w:rPr>
                <w:rFonts w:ascii="Arial" w:eastAsia="Arial Unicode MS" w:hAnsi="Arial" w:cs="Arial"/>
                <w:b/>
                <w:u w:val="single"/>
                <w:lang w:val="en-GB"/>
              </w:rPr>
            </w:pPr>
          </w:p>
        </w:tc>
      </w:tr>
      <w:tr w:rsidR="009B029A" w:rsidRPr="00340561" w14:paraId="26729E22" w14:textId="77777777" w:rsidTr="003C25B5">
        <w:tc>
          <w:tcPr>
            <w:tcW w:w="15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42E6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4E2B" w14:textId="77777777" w:rsidR="009B029A" w:rsidRPr="00340561" w:rsidRDefault="009B029A" w:rsidP="003C25B5">
            <w:pPr>
              <w:keepNext/>
              <w:outlineLvl w:val="1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lang w:val="en-GB"/>
              </w:rPr>
              <w:t>Reviewer’s comment</w:t>
            </w:r>
          </w:p>
        </w:tc>
        <w:tc>
          <w:tcPr>
            <w:tcW w:w="1664" w:type="pct"/>
            <w:shd w:val="clear" w:color="auto" w:fill="auto"/>
          </w:tcPr>
          <w:p w14:paraId="5DA88E94" w14:textId="77777777" w:rsidR="009B029A" w:rsidRPr="00340561" w:rsidRDefault="009B029A" w:rsidP="003C25B5">
            <w:pPr>
              <w:keepNext/>
              <w:outlineLvl w:val="1"/>
              <w:rPr>
                <w:rFonts w:ascii="Arial" w:eastAsia="MS Mincho" w:hAnsi="Arial" w:cs="Arial"/>
                <w:bCs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lang w:val="en-GB"/>
              </w:rPr>
              <w:t>Author’s comment</w:t>
            </w:r>
            <w:r w:rsidRPr="00340561">
              <w:rPr>
                <w:rFonts w:ascii="Arial" w:eastAsia="MS Mincho" w:hAnsi="Arial" w:cs="Arial"/>
                <w:bCs/>
                <w:lang w:val="en-GB"/>
              </w:rPr>
              <w:t xml:space="preserve"> </w:t>
            </w:r>
            <w:r w:rsidRPr="00340561">
              <w:rPr>
                <w:rFonts w:ascii="Arial" w:eastAsia="MS Mincho" w:hAnsi="Arial" w:cs="Arial"/>
                <w:bCs/>
                <w:i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9B029A" w:rsidRPr="00340561" w14:paraId="7994E8AF" w14:textId="77777777" w:rsidTr="003C25B5">
        <w:trPr>
          <w:trHeight w:val="890"/>
        </w:trPr>
        <w:tc>
          <w:tcPr>
            <w:tcW w:w="15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3414" w14:textId="77777777" w:rsidR="009B029A" w:rsidRPr="00340561" w:rsidRDefault="009B029A" w:rsidP="003C25B5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lang w:val="en-GB"/>
              </w:rPr>
              <w:t xml:space="preserve">Are there ethical issues in this manuscript? </w:t>
            </w:r>
          </w:p>
          <w:p w14:paraId="45BF9FCF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990C" w14:textId="77777777" w:rsidR="009B029A" w:rsidRPr="00340561" w:rsidRDefault="009B029A" w:rsidP="003C25B5">
            <w:pPr>
              <w:rPr>
                <w:rFonts w:ascii="Arial" w:eastAsia="Arial Unicode MS" w:hAnsi="Arial" w:cs="Arial"/>
                <w:i/>
                <w:iCs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u w:val="single"/>
                <w:lang w:val="en-GB"/>
              </w:rPr>
              <w:t xml:space="preserve"> please write down the ethical issues here in details)</w:t>
            </w:r>
          </w:p>
          <w:p w14:paraId="58963AD3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  <w:p w14:paraId="165B85D9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502A9D76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  <w:p w14:paraId="0DE7AA96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  <w:p w14:paraId="0B87F37E" w14:textId="77777777" w:rsidR="009B029A" w:rsidRPr="00340561" w:rsidRDefault="009B029A" w:rsidP="003C25B5">
            <w:pPr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14:paraId="60AF7F74" w14:textId="77777777" w:rsidR="009B029A" w:rsidRDefault="009B029A" w:rsidP="009B029A"/>
    <w:tbl>
      <w:tblPr>
        <w:tblW w:w="13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9630"/>
      </w:tblGrid>
      <w:tr w:rsidR="009B029A" w:rsidRPr="00375011" w14:paraId="1CFC4B1E" w14:textId="77777777" w:rsidTr="003C25B5">
        <w:tc>
          <w:tcPr>
            <w:tcW w:w="13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64F9" w14:textId="77777777" w:rsidR="009B029A" w:rsidRPr="00375011" w:rsidRDefault="009B029A" w:rsidP="003C25B5"/>
          <w:p w14:paraId="2E638A83" w14:textId="77777777" w:rsidR="009B029A" w:rsidRPr="00375011" w:rsidRDefault="009B029A" w:rsidP="003C25B5"/>
          <w:p w14:paraId="3BC58634" w14:textId="77777777" w:rsidR="009B029A" w:rsidRPr="00375011" w:rsidRDefault="009B029A" w:rsidP="003C25B5">
            <w:pPr>
              <w:rPr>
                <w:bCs/>
                <w:u w:val="single"/>
                <w:lang w:val="en-GB"/>
              </w:rPr>
            </w:pPr>
          </w:p>
          <w:p w14:paraId="23BA3EBA" w14:textId="77777777" w:rsidR="009B029A" w:rsidRPr="00375011" w:rsidRDefault="009B029A" w:rsidP="003C25B5">
            <w:pPr>
              <w:rPr>
                <w:bCs/>
                <w:u w:val="single"/>
                <w:lang w:val="en-GB"/>
              </w:rPr>
            </w:pPr>
          </w:p>
          <w:p w14:paraId="3B052423" w14:textId="77777777" w:rsidR="009B029A" w:rsidRPr="00375011" w:rsidRDefault="009B029A" w:rsidP="003C25B5">
            <w:pPr>
              <w:rPr>
                <w:bCs/>
                <w:u w:val="single"/>
                <w:lang w:val="en-GB"/>
              </w:rPr>
            </w:pPr>
            <w:r w:rsidRPr="00375011">
              <w:rPr>
                <w:bCs/>
                <w:u w:val="single"/>
                <w:lang w:val="en-GB"/>
              </w:rPr>
              <w:t>Reviewer Details:</w:t>
            </w:r>
          </w:p>
          <w:p w14:paraId="4F481FE4" w14:textId="77777777" w:rsidR="009B029A" w:rsidRPr="00375011" w:rsidRDefault="009B029A" w:rsidP="003C25B5">
            <w:pPr>
              <w:rPr>
                <w:bCs/>
                <w:u w:val="single"/>
                <w:lang w:val="en-GB"/>
              </w:rPr>
            </w:pPr>
          </w:p>
        </w:tc>
      </w:tr>
      <w:tr w:rsidR="009B029A" w:rsidRPr="00375011" w14:paraId="2CBFA345" w14:textId="77777777" w:rsidTr="003C25B5">
        <w:trPr>
          <w:trHeight w:val="77"/>
        </w:trPr>
        <w:tc>
          <w:tcPr>
            <w:tcW w:w="37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76D9" w14:textId="77777777" w:rsidR="009B029A" w:rsidRPr="00375011" w:rsidRDefault="009B029A" w:rsidP="003C25B5">
            <w:pPr>
              <w:rPr>
                <w:lang w:val="en-GB"/>
              </w:rPr>
            </w:pPr>
            <w:r w:rsidRPr="00375011">
              <w:rPr>
                <w:lang w:val="en-GB"/>
              </w:rPr>
              <w:t>Name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181A" w14:textId="77777777" w:rsidR="009B029A" w:rsidRPr="004509AA" w:rsidRDefault="009B029A" w:rsidP="003C25B5">
            <w:pPr>
              <w:rPr>
                <w:b/>
                <w:bCs/>
              </w:rPr>
            </w:pPr>
            <w:r w:rsidRPr="004509AA">
              <w:rPr>
                <w:b/>
                <w:bCs/>
              </w:rPr>
              <w:t xml:space="preserve">Anonymous reviewer (Only for this stage as per </w:t>
            </w:r>
            <w:r>
              <w:rPr>
                <w:b/>
                <w:bCs/>
              </w:rPr>
              <w:t>R</w:t>
            </w:r>
            <w:r w:rsidRPr="004509AA">
              <w:rPr>
                <w:b/>
                <w:bCs/>
              </w:rPr>
              <w:t>eview policy)</w:t>
            </w:r>
          </w:p>
        </w:tc>
      </w:tr>
      <w:tr w:rsidR="009B029A" w:rsidRPr="00375011" w14:paraId="74CF52D4" w14:textId="77777777" w:rsidTr="003C25B5">
        <w:trPr>
          <w:trHeight w:val="77"/>
        </w:trPr>
        <w:tc>
          <w:tcPr>
            <w:tcW w:w="37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516D" w14:textId="77777777" w:rsidR="009B029A" w:rsidRPr="00375011" w:rsidRDefault="009B029A" w:rsidP="003C25B5">
            <w:pPr>
              <w:rPr>
                <w:lang w:val="en-GB"/>
              </w:rPr>
            </w:pPr>
            <w:r w:rsidRPr="00375011">
              <w:rPr>
                <w:lang w:val="en-GB"/>
              </w:rPr>
              <w:t>Department, University &amp; Country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A7C1" w14:textId="77777777" w:rsidR="009B029A" w:rsidRPr="00375011" w:rsidRDefault="009B029A" w:rsidP="003C25B5">
            <w:pPr>
              <w:rPr>
                <w:b/>
                <w:bCs/>
                <w:lang w:val="en-GB"/>
              </w:rPr>
            </w:pPr>
          </w:p>
        </w:tc>
      </w:tr>
    </w:tbl>
    <w:p w14:paraId="50A9864D" w14:textId="77777777" w:rsidR="009B029A" w:rsidRDefault="009B029A" w:rsidP="009B029A"/>
    <w:p w14:paraId="12921869" w14:textId="77777777" w:rsidR="009B029A" w:rsidRDefault="009B029A" w:rsidP="009B029A"/>
    <w:bookmarkEnd w:id="0"/>
    <w:p w14:paraId="09BF1EDB" w14:textId="77777777" w:rsidR="009B029A" w:rsidRDefault="009B029A" w:rsidP="009B029A"/>
    <w:bookmarkEnd w:id="1"/>
    <w:p w14:paraId="040F7F92" w14:textId="77777777" w:rsidR="009B029A" w:rsidRDefault="009B029A" w:rsidP="009B029A"/>
    <w:p w14:paraId="619DA681" w14:textId="77777777" w:rsidR="009B029A" w:rsidRDefault="009B029A" w:rsidP="009B029A"/>
    <w:bookmarkEnd w:id="2"/>
    <w:p w14:paraId="780991FB" w14:textId="77777777" w:rsidR="009B029A" w:rsidRDefault="009B029A" w:rsidP="009B029A"/>
    <w:p w14:paraId="5192F268" w14:textId="77777777" w:rsidR="00D63841" w:rsidRDefault="00D63841" w:rsidP="009B029A">
      <w:pPr>
        <w:spacing w:before="9" w:line="240" w:lineRule="exact"/>
      </w:pPr>
    </w:p>
    <w:sectPr w:rsidR="00D63841" w:rsidSect="009B02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7E0C" w14:textId="77777777" w:rsidR="00280949" w:rsidRDefault="00280949">
      <w:r>
        <w:separator/>
      </w:r>
    </w:p>
  </w:endnote>
  <w:endnote w:type="continuationSeparator" w:id="0">
    <w:p w14:paraId="6A90D78E" w14:textId="77777777" w:rsidR="00280949" w:rsidRDefault="0028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B9235" w14:textId="77777777" w:rsidR="00D3795A" w:rsidRDefault="00000000">
    <w:pPr>
      <w:spacing w:line="200" w:lineRule="exact"/>
    </w:pPr>
    <w:r>
      <w:pict w14:anchorId="2456594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796.9pt;width:52.2pt;height:10.05pt;z-index:-251660288;mso-position-horizontal-relative:page;mso-position-vertical-relative:page" filled="f" stroked="f">
          <v:textbox inset="0,0,0,0">
            <w:txbxContent>
              <w:p w14:paraId="4583FB9E" w14:textId="77777777" w:rsidR="00D3795A" w:rsidRDefault="00000000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1"/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2"/>
                    <w:sz w:val="16"/>
                    <w:szCs w:val="16"/>
                  </w:rPr>
                  <w:t>a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d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b</w:t>
                </w:r>
                <w:r>
                  <w:rPr>
                    <w:spacing w:val="-1"/>
                    <w:sz w:val="16"/>
                    <w:szCs w:val="16"/>
                  </w:rPr>
                  <w:t>y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3"/>
                    <w:sz w:val="16"/>
                    <w:szCs w:val="16"/>
                  </w:rPr>
                  <w:t>D</w:t>
                </w:r>
                <w:r>
                  <w:rPr>
                    <w:sz w:val="16"/>
                    <w:szCs w:val="16"/>
                  </w:rPr>
                  <w:t>R</w:t>
                </w:r>
              </w:p>
            </w:txbxContent>
          </v:textbox>
          <w10:wrap anchorx="page" anchory="page"/>
        </v:shape>
      </w:pict>
    </w:r>
    <w:r>
      <w:pict w14:anchorId="1FAB1AD6">
        <v:shape id="_x0000_s1028" type="#_x0000_t202" style="position:absolute;margin-left:207.95pt;margin-top:796.9pt;width:55.7pt;height:10.05pt;z-index:-251659264;mso-position-horizontal-relative:page;mso-position-vertical-relative:page" filled="f" stroked="f">
          <v:textbox inset="0,0,0,0">
            <w:txbxContent>
              <w:p w14:paraId="2BE42463" w14:textId="77777777" w:rsidR="00D3795A" w:rsidRDefault="00000000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-2"/>
                    <w:sz w:val="16"/>
                    <w:szCs w:val="16"/>
                  </w:rPr>
                  <w:t>C</w:t>
                </w:r>
                <w:r>
                  <w:rPr>
                    <w:spacing w:val="1"/>
                    <w:sz w:val="16"/>
                    <w:szCs w:val="16"/>
                  </w:rPr>
                  <w:t>h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c</w:t>
                </w:r>
                <w:r>
                  <w:rPr>
                    <w:spacing w:val="-1"/>
                    <w:sz w:val="16"/>
                    <w:szCs w:val="16"/>
                  </w:rPr>
                  <w:t>k</w:t>
                </w:r>
                <w:r>
                  <w:rPr>
                    <w:sz w:val="16"/>
                    <w:szCs w:val="16"/>
                  </w:rPr>
                  <w:t xml:space="preserve">ed </w:t>
                </w:r>
                <w:r>
                  <w:rPr>
                    <w:spacing w:val="-1"/>
                    <w:sz w:val="16"/>
                    <w:szCs w:val="16"/>
                  </w:rPr>
                  <w:t>by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spacing w:val="-3"/>
                    <w:sz w:val="16"/>
                    <w:szCs w:val="16"/>
                  </w:rPr>
                  <w:t>P</w:t>
                </w:r>
                <w:r>
                  <w:rPr>
                    <w:sz w:val="16"/>
                    <w:szCs w:val="16"/>
                  </w:rPr>
                  <w:t>M</w:t>
                </w:r>
              </w:p>
            </w:txbxContent>
          </v:textbox>
          <w10:wrap anchorx="page" anchory="page"/>
        </v:shape>
      </w:pict>
    </w:r>
    <w:r>
      <w:pict w14:anchorId="02313FC4">
        <v:shape id="_x0000_s1027" type="#_x0000_t202" style="position:absolute;margin-left:347.75pt;margin-top:796.9pt;width:67.8pt;height:10.05pt;z-index:-251658240;mso-position-horizontal-relative:page;mso-position-vertical-relative:page" filled="f" stroked="f">
          <v:textbox inset="0,0,0,0">
            <w:txbxContent>
              <w:p w14:paraId="4F6D1894" w14:textId="77777777" w:rsidR="00D3795A" w:rsidRDefault="00000000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-1"/>
                    <w:sz w:val="16"/>
                    <w:szCs w:val="16"/>
                  </w:rPr>
                  <w:t>Ap</w:t>
                </w:r>
                <w:r>
                  <w:rPr>
                    <w:spacing w:val="1"/>
                    <w:sz w:val="16"/>
                    <w:szCs w:val="16"/>
                  </w:rPr>
                  <w:t>p</w:t>
                </w:r>
                <w:r>
                  <w:rPr>
                    <w:spacing w:val="-1"/>
                    <w:sz w:val="16"/>
                    <w:szCs w:val="16"/>
                  </w:rPr>
                  <w:t>ro</w:t>
                </w:r>
                <w:r>
                  <w:rPr>
                    <w:spacing w:val="1"/>
                    <w:sz w:val="16"/>
                    <w:szCs w:val="16"/>
                  </w:rPr>
                  <w:t>v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d</w:t>
                </w:r>
                <w:r>
                  <w:rPr>
                    <w:spacing w:val="-1"/>
                    <w:sz w:val="16"/>
                    <w:szCs w:val="16"/>
                  </w:rPr>
                  <w:t xml:space="preserve"> b</w:t>
                </w:r>
                <w:r>
                  <w:rPr>
                    <w:spacing w:val="1"/>
                    <w:sz w:val="16"/>
                    <w:szCs w:val="16"/>
                  </w:rPr>
                  <w:t>y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-1"/>
                    <w:sz w:val="16"/>
                    <w:szCs w:val="16"/>
                  </w:rPr>
                  <w:t xml:space="preserve"> M</w:t>
                </w:r>
                <w:r>
                  <w:rPr>
                    <w:spacing w:val="1"/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M</w:t>
                </w:r>
              </w:p>
            </w:txbxContent>
          </v:textbox>
          <w10:wrap anchorx="page" anchory="page"/>
        </v:shape>
      </w:pict>
    </w:r>
    <w:r>
      <w:pict w14:anchorId="3667E246">
        <v:shape id="_x0000_s1026" type="#_x0000_t202" style="position:absolute;margin-left:539.05pt;margin-top:796.9pt;width:86.4pt;height:10.05pt;z-index:-251657216;mso-position-horizontal-relative:page;mso-position-vertical-relative:page" filled="f" stroked="f">
          <v:textbox inset="0,0,0,0">
            <w:txbxContent>
              <w:p w14:paraId="7A3EA3DB" w14:textId="77777777" w:rsidR="00D3795A" w:rsidRDefault="00000000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-1"/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>e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i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spacing w:val="1"/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 xml:space="preserve">7 </w:t>
                </w:r>
                <w:r>
                  <w:rPr>
                    <w:spacing w:val="-1"/>
                    <w:sz w:val="16"/>
                    <w:szCs w:val="16"/>
                  </w:rPr>
                  <w:t>(1</w:t>
                </w:r>
                <w:r>
                  <w:rPr>
                    <w:spacing w:val="2"/>
                    <w:sz w:val="16"/>
                    <w:szCs w:val="16"/>
                  </w:rPr>
                  <w:t>5</w:t>
                </w:r>
                <w:r>
                  <w:rPr>
                    <w:spacing w:val="-1"/>
                    <w:sz w:val="16"/>
                    <w:szCs w:val="16"/>
                  </w:rPr>
                  <w:t>-1</w:t>
                </w:r>
                <w:r>
                  <w:rPr>
                    <w:spacing w:val="1"/>
                    <w:sz w:val="16"/>
                    <w:szCs w:val="16"/>
                  </w:rPr>
                  <w:t>2</w:t>
                </w:r>
                <w:r>
                  <w:rPr>
                    <w:spacing w:val="-1"/>
                    <w:sz w:val="16"/>
                    <w:szCs w:val="16"/>
                  </w:rPr>
                  <w:t>-20</w:t>
                </w:r>
                <w:r>
                  <w:rPr>
                    <w:spacing w:val="1"/>
                    <w:sz w:val="16"/>
                    <w:szCs w:val="16"/>
                  </w:rPr>
                  <w:t>22</w:t>
                </w:r>
                <w:r>
                  <w:rPr>
                    <w:sz w:val="16"/>
                    <w:szCs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14912" w14:textId="77777777" w:rsidR="00280949" w:rsidRDefault="00280949">
      <w:r>
        <w:separator/>
      </w:r>
    </w:p>
  </w:footnote>
  <w:footnote w:type="continuationSeparator" w:id="0">
    <w:p w14:paraId="38310987" w14:textId="77777777" w:rsidR="00280949" w:rsidRDefault="0028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2277" w14:textId="77777777" w:rsidR="00D3795A" w:rsidRDefault="00000000">
    <w:pPr>
      <w:spacing w:line="200" w:lineRule="exact"/>
    </w:pPr>
    <w:r>
      <w:pict w14:anchorId="2FC49A0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64.4pt;width:96.75pt;height:14pt;z-index:-251661312;mso-position-horizontal-relative:page;mso-position-vertical-relative:page" filled="f" stroked="f">
          <v:textbox inset="0,0,0,0">
            <w:txbxContent>
              <w:p w14:paraId="6F6ADDCF" w14:textId="77777777" w:rsidR="00D3795A" w:rsidRDefault="00000000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003399"/>
                    <w:sz w:val="24"/>
                    <w:szCs w:val="24"/>
                    <w:u w:val="thick" w:color="003399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color w:val="003399"/>
                    <w:spacing w:val="1"/>
                    <w:sz w:val="24"/>
                    <w:szCs w:val="24"/>
                    <w:u w:val="thick" w:color="003399"/>
                  </w:rPr>
                  <w:t>v</w:t>
                </w:r>
                <w:r>
                  <w:rPr>
                    <w:rFonts w:ascii="Arial" w:eastAsia="Arial" w:hAnsi="Arial" w:cs="Arial"/>
                    <w:b/>
                    <w:color w:val="003399"/>
                    <w:sz w:val="24"/>
                    <w:szCs w:val="24"/>
                    <w:u w:val="thick" w:color="003399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003399"/>
                    <w:spacing w:val="1"/>
                    <w:sz w:val="24"/>
                    <w:szCs w:val="24"/>
                    <w:u w:val="thick" w:color="003399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003399"/>
                    <w:sz w:val="24"/>
                    <w:szCs w:val="24"/>
                    <w:u w:val="thick" w:color="003399"/>
                  </w:rPr>
                  <w:t>w</w:t>
                </w:r>
                <w:r>
                  <w:rPr>
                    <w:rFonts w:ascii="Arial" w:eastAsia="Arial" w:hAnsi="Arial" w:cs="Arial"/>
                    <w:b/>
                    <w:color w:val="003399"/>
                    <w:spacing w:val="-2"/>
                    <w:sz w:val="24"/>
                    <w:szCs w:val="24"/>
                    <w:u w:val="thick" w:color="003399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003399"/>
                    <w:sz w:val="24"/>
                    <w:szCs w:val="24"/>
                    <w:u w:val="thick" w:color="003399"/>
                  </w:rPr>
                  <w:t>Form</w:t>
                </w:r>
                <w:r>
                  <w:rPr>
                    <w:rFonts w:ascii="Arial" w:eastAsia="Arial" w:hAnsi="Arial" w:cs="Arial"/>
                    <w:b/>
                    <w:color w:val="003399"/>
                    <w:spacing w:val="1"/>
                    <w:sz w:val="24"/>
                    <w:szCs w:val="24"/>
                    <w:u w:val="thick" w:color="003399"/>
                  </w:rPr>
                  <w:t xml:space="preserve"> 1</w:t>
                </w:r>
                <w:r>
                  <w:rPr>
                    <w:rFonts w:ascii="Arial" w:eastAsia="Arial" w:hAnsi="Arial" w:cs="Arial"/>
                    <w:b/>
                    <w:color w:val="003399"/>
                    <w:spacing w:val="-1"/>
                    <w:sz w:val="24"/>
                    <w:szCs w:val="24"/>
                    <w:u w:val="thick" w:color="003399"/>
                  </w:rPr>
                  <w:t>.</w:t>
                </w:r>
                <w:r>
                  <w:rPr>
                    <w:rFonts w:ascii="Arial" w:eastAsia="Arial" w:hAnsi="Arial" w:cs="Arial"/>
                    <w:b/>
                    <w:color w:val="003399"/>
                    <w:sz w:val="24"/>
                    <w:szCs w:val="24"/>
                    <w:u w:val="thick" w:color="003399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849C2"/>
    <w:multiLevelType w:val="multilevel"/>
    <w:tmpl w:val="92EC12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00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5A"/>
    <w:rsid w:val="00280949"/>
    <w:rsid w:val="00362CB5"/>
    <w:rsid w:val="009B029A"/>
    <w:rsid w:val="00A93619"/>
    <w:rsid w:val="00BC724D"/>
    <w:rsid w:val="00CA1105"/>
    <w:rsid w:val="00D3795A"/>
    <w:rsid w:val="00D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A8E1"/>
  <w15:docId w15:val="{C8751CB7-D68E-4961-A7BF-0B565B0B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ournalajorr.com/index.php/AJORR/editorial-poli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E814-B2BE-45CC-A654-7F00E8A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I CPU 1070</cp:lastModifiedBy>
  <cp:revision>3</cp:revision>
  <dcterms:created xsi:type="dcterms:W3CDTF">2024-07-11T07:51:00Z</dcterms:created>
  <dcterms:modified xsi:type="dcterms:W3CDTF">2024-07-23T13:40:00Z</dcterms:modified>
</cp:coreProperties>
</file>